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3F" w:rsidRPr="00822E2A" w:rsidRDefault="006B0F3F" w:rsidP="00443DAB">
      <w:pPr>
        <w:spacing w:after="12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:rsidR="00822E2A" w:rsidRDefault="00822E2A" w:rsidP="00F46110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822E2A" w:rsidRDefault="00822E2A" w:rsidP="00F46110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513D9D" w:rsidRDefault="00513D9D" w:rsidP="006B0F3F">
      <w:pPr>
        <w:spacing w:after="120" w:line="240" w:lineRule="auto"/>
        <w:ind w:firstLine="709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6B0F3F" w:rsidRPr="00A67025" w:rsidRDefault="00AF3AC5" w:rsidP="006B0F3F">
      <w:pPr>
        <w:spacing w:after="120" w:line="240" w:lineRule="auto"/>
        <w:ind w:firstLine="709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>LEI</w:t>
      </w:r>
      <w:r w:rsidR="00513D9D" w:rsidRP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 xml:space="preserve"> Nº</w:t>
      </w:r>
      <w:r w:rsidR="00B43FF9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 xml:space="preserve"> 2.313,</w:t>
      </w:r>
      <w:r w:rsidR="00513D9D" w:rsidRP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 xml:space="preserve"> DE </w:t>
      </w:r>
      <w:r w:rsidR="00B43FF9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>24</w:t>
      </w:r>
      <w:r w:rsidR="00513D9D" w:rsidRP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 xml:space="preserve"> DE </w:t>
      </w:r>
      <w:r w:rsidR="00B43FF9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>JUNHO</w:t>
      </w:r>
      <w:r w:rsidR="00513D9D" w:rsidRP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pt-BR"/>
        </w:rPr>
        <w:t xml:space="preserve"> DE 2022</w:t>
      </w:r>
      <w:r w:rsid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.</w:t>
      </w:r>
    </w:p>
    <w:p w:rsidR="006B0F3F" w:rsidRPr="00A67025" w:rsidRDefault="006B0F3F" w:rsidP="006B0F3F">
      <w:pPr>
        <w:spacing w:after="120" w:line="240" w:lineRule="auto"/>
        <w:ind w:firstLine="709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 </w:t>
      </w:r>
    </w:p>
    <w:p w:rsidR="006B0F3F" w:rsidRPr="00A67025" w:rsidRDefault="001C1E08" w:rsidP="006B0F3F">
      <w:pPr>
        <w:spacing w:after="120" w:line="240" w:lineRule="auto"/>
        <w:ind w:left="4536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Dispõe sobre a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utoriza</w:t>
      </w:r>
      <w:r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ção de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abertura de crédito suplementar e dá outras providências.</w:t>
      </w:r>
    </w:p>
    <w:p w:rsidR="006B0F3F" w:rsidRPr="00A67025" w:rsidRDefault="006B0F3F" w:rsidP="006B0F3F">
      <w:pPr>
        <w:spacing w:after="12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</w:p>
    <w:p w:rsidR="006B0F3F" w:rsidRPr="00513D9D" w:rsidRDefault="00AA3EFF" w:rsidP="006B0F3F">
      <w:pPr>
        <w:spacing w:after="12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A67025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ANT</w:t>
      </w:r>
      <w:r w:rsidR="00513D9D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O</w:t>
      </w:r>
      <w:r w:rsidRPr="00A67025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NIO CARLOS MANGINI</w:t>
      </w:r>
      <w:r w:rsidR="006B0F3F" w:rsidRPr="00A67025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 xml:space="preserve">, 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Prefeito Municipal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d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e Cabreúva, Estado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d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e São Paulo,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n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o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u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so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d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as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a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tribuições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q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ue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l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he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s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ão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c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 xml:space="preserve">onferidas </w:t>
      </w:r>
      <w:r w:rsid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p</w:t>
      </w:r>
      <w:r w:rsidR="00513D9D" w:rsidRPr="00513D9D">
        <w:rPr>
          <w:rFonts w:ascii="Book Antiqua" w:eastAsia="Times New Roman" w:hAnsi="Book Antiqua" w:cs="Arial"/>
          <w:bCs/>
          <w:color w:val="000000"/>
          <w:sz w:val="24"/>
          <w:szCs w:val="24"/>
          <w:lang w:eastAsia="pt-BR"/>
        </w:rPr>
        <w:t>or Lei;</w:t>
      </w:r>
    </w:p>
    <w:p w:rsidR="006B0F3F" w:rsidRPr="00A67025" w:rsidRDefault="006B0F3F" w:rsidP="006B0F3F">
      <w:pPr>
        <w:spacing w:after="12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</w:p>
    <w:p w:rsidR="006B0F3F" w:rsidRPr="00A67025" w:rsidRDefault="006B0F3F" w:rsidP="006B0F3F">
      <w:pPr>
        <w:spacing w:after="12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513D9D"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  <w:t>FAZ SABER QUE,</w:t>
      </w:r>
      <w:r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a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Câmara Municipal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d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e Cabreúva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a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provou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e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e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le Sanciona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e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Promulga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a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</w:t>
      </w:r>
      <w:r w:rsid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s</w:t>
      </w:r>
      <w:r w:rsidR="00513D9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eguinte Lei:</w:t>
      </w:r>
    </w:p>
    <w:p w:rsidR="006B0F3F" w:rsidRPr="00A67025" w:rsidRDefault="006B0F3F" w:rsidP="006B0F3F">
      <w:pPr>
        <w:spacing w:after="12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  </w:t>
      </w:r>
    </w:p>
    <w:p w:rsidR="006B0F3F" w:rsidRPr="00A67025" w:rsidRDefault="00513D9D" w:rsidP="00A55D57">
      <w:pPr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t-BR"/>
        </w:rPr>
      </w:pPr>
      <w:r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 xml:space="preserve">           </w:t>
      </w:r>
      <w:r w:rsidR="006B0F3F" w:rsidRPr="00A67025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Art. 1º</w:t>
      </w:r>
      <w:r w:rsidR="00746D2D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Fica o Poder Executivo autorizado a abrir junto à Secretaria da Fazenda, um crédito suplementar até o valor de </w:t>
      </w:r>
      <w:r w:rsidR="006B0F3F" w:rsidRP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R$</w:t>
      </w:r>
      <w:r w:rsidR="00746D2D" w:rsidRP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1.300.000,00</w:t>
      </w:r>
      <w:r w:rsidR="00A55D57" w:rsidRP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(</w:t>
      </w:r>
      <w:r w:rsidRP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um milhão e trezentos mil reais</w:t>
      </w:r>
      <w:r w:rsidR="00A55D57" w:rsidRP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)</w:t>
      </w:r>
      <w:r w:rsidR="006B0F3F" w:rsidRPr="00513D9D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,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para suplementar as dotações orçamentárias c</w:t>
      </w:r>
      <w:r w:rsidR="00F46110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onsignadas no orçamento vigente constantes no Anexo I.</w:t>
      </w:r>
    </w:p>
    <w:p w:rsidR="006B0F3F" w:rsidRPr="00A67025" w:rsidRDefault="00513D9D" w:rsidP="00513D9D">
      <w:pPr>
        <w:spacing w:after="12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          </w:t>
      </w:r>
      <w:r w:rsidR="006B0F3F" w:rsidRPr="00A67025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Art. 2º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 Os recursos necessários à execução do disposto no artigo anterior serão aqueles elencados no </w:t>
      </w:r>
      <w:hyperlink r:id="rId8" w:history="1">
        <w:r w:rsidR="006B0F3F" w:rsidRPr="00513D9D">
          <w:rPr>
            <w:rFonts w:ascii="Book Antiqua" w:eastAsia="Times New Roman" w:hAnsi="Book Antiqua" w:cs="Arial"/>
            <w:sz w:val="24"/>
            <w:szCs w:val="24"/>
            <w:lang w:eastAsia="pt-BR"/>
          </w:rPr>
          <w:t>artigo 43, § 1º,</w:t>
        </w:r>
        <w:r>
          <w:rPr>
            <w:rFonts w:ascii="Book Antiqua" w:eastAsia="Times New Roman" w:hAnsi="Book Antiqua" w:cs="Arial"/>
            <w:sz w:val="24"/>
            <w:szCs w:val="24"/>
            <w:lang w:eastAsia="pt-BR"/>
          </w:rPr>
          <w:t xml:space="preserve"> </w:t>
        </w:r>
        <w:r w:rsidR="00683EDF" w:rsidRPr="00513D9D">
          <w:rPr>
            <w:rFonts w:ascii="Book Antiqua" w:eastAsia="Times New Roman" w:hAnsi="Book Antiqua" w:cs="Arial"/>
            <w:sz w:val="24"/>
            <w:szCs w:val="24"/>
            <w:lang w:eastAsia="pt-BR"/>
          </w:rPr>
          <w:t>inciso III,</w:t>
        </w:r>
        <w:r w:rsidR="006B0F3F" w:rsidRPr="00513D9D">
          <w:rPr>
            <w:rFonts w:ascii="Book Antiqua" w:eastAsia="Times New Roman" w:hAnsi="Book Antiqua" w:cs="Arial"/>
            <w:sz w:val="24"/>
            <w:szCs w:val="24"/>
            <w:lang w:eastAsia="pt-BR"/>
          </w:rPr>
          <w:t xml:space="preserve"> da Lei Federal nº 4.320/64</w:t>
        </w:r>
      </w:hyperlink>
      <w:r w:rsidR="006B0F3F" w:rsidRPr="00513D9D">
        <w:rPr>
          <w:rFonts w:ascii="Book Antiqua" w:eastAsia="Times New Roman" w:hAnsi="Book Antiqua" w:cs="Arial"/>
          <w:sz w:val="24"/>
          <w:szCs w:val="24"/>
          <w:lang w:eastAsia="pt-BR"/>
        </w:rPr>
        <w:t>,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em decorrência de anulação das dotações elencadas</w:t>
      </w:r>
      <w:r w:rsidR="00F46110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no Anexo II.</w:t>
      </w:r>
    </w:p>
    <w:p w:rsidR="006B0F3F" w:rsidRPr="00A67025" w:rsidRDefault="00513D9D" w:rsidP="00513D9D">
      <w:pPr>
        <w:spacing w:after="12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 xml:space="preserve">           Ar</w:t>
      </w:r>
      <w:r w:rsidR="006B0F3F" w:rsidRPr="00A67025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BR"/>
        </w:rPr>
        <w:t>t. 3º 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Esta Lei entra em vigor na data da sua publicação.</w:t>
      </w:r>
    </w:p>
    <w:p w:rsidR="006B0F3F" w:rsidRPr="00A67025" w:rsidRDefault="006B0F3F" w:rsidP="006B0F3F">
      <w:pPr>
        <w:spacing w:after="12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 </w:t>
      </w:r>
    </w:p>
    <w:p w:rsidR="006B0F3F" w:rsidRDefault="00513D9D" w:rsidP="00513D9D">
      <w:pPr>
        <w:spacing w:after="12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  <w:r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  <w:t xml:space="preserve">      </w:t>
      </w:r>
      <w:r w:rsidRPr="00513D9D"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  <w:t>PREFEITURA MUNICIPAL DE CABREÚVA,</w:t>
      </w:r>
      <w:r w:rsidR="006B0F3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em </w:t>
      </w:r>
      <w:r w:rsidR="00B43FF9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24</w:t>
      </w:r>
      <w:r w:rsidR="00683ED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de </w:t>
      </w:r>
      <w:r w:rsidR="00B43FF9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junho</w:t>
      </w:r>
      <w:r w:rsidR="00A55D57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55D57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de</w:t>
      </w:r>
      <w:proofErr w:type="spellEnd"/>
      <w:r w:rsidR="00683EDF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 xml:space="preserve"> </w:t>
      </w:r>
      <w:r w:rsidR="0033466E" w:rsidRPr="00A67025"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  <w:t>2022.</w:t>
      </w:r>
    </w:p>
    <w:p w:rsidR="00513D9D" w:rsidRPr="00A67025" w:rsidRDefault="00513D9D" w:rsidP="00513D9D">
      <w:pPr>
        <w:spacing w:after="120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pt-BR"/>
        </w:rPr>
      </w:pPr>
    </w:p>
    <w:p w:rsidR="006B0F3F" w:rsidRPr="00513D9D" w:rsidRDefault="006B0F3F" w:rsidP="00513D9D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</w:pPr>
      <w:r w:rsidRPr="00513D9D"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  <w:t> </w:t>
      </w:r>
    </w:p>
    <w:p w:rsidR="006B0F3F" w:rsidRPr="00513D9D" w:rsidRDefault="00AA3EFF" w:rsidP="00513D9D">
      <w:pPr>
        <w:spacing w:after="0" w:line="240" w:lineRule="auto"/>
        <w:ind w:firstLine="709"/>
        <w:jc w:val="center"/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</w:pPr>
      <w:r w:rsidRPr="00513D9D"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  <w:t>ANTONIO CARLOS MANGINI</w:t>
      </w:r>
    </w:p>
    <w:p w:rsidR="006B0F3F" w:rsidRPr="00513D9D" w:rsidRDefault="006B0F3F" w:rsidP="00513D9D">
      <w:pPr>
        <w:spacing w:after="0" w:line="240" w:lineRule="auto"/>
        <w:ind w:firstLine="709"/>
        <w:jc w:val="center"/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</w:pPr>
      <w:r w:rsidRPr="00513D9D">
        <w:rPr>
          <w:rFonts w:ascii="Book Antiqua" w:eastAsia="Times New Roman" w:hAnsi="Book Antiqua" w:cs="Arial"/>
          <w:b/>
          <w:color w:val="000000"/>
          <w:sz w:val="24"/>
          <w:szCs w:val="24"/>
          <w:lang w:eastAsia="pt-BR"/>
        </w:rPr>
        <w:t>Prefeito</w:t>
      </w:r>
    </w:p>
    <w:p w:rsidR="00683EDF" w:rsidRDefault="00683ED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43FF9" w:rsidRPr="00B43FF9" w:rsidRDefault="00B43FF9" w:rsidP="00B43FF9">
      <w:pPr>
        <w:spacing w:after="120" w:line="240" w:lineRule="auto"/>
        <w:jc w:val="both"/>
        <w:rPr>
          <w:rFonts w:ascii="Book Antiqua" w:hAnsi="Book Antiqua" w:cs="Arial"/>
          <w:snapToGrid w:val="0"/>
          <w:sz w:val="24"/>
          <w:szCs w:val="24"/>
        </w:rPr>
      </w:pPr>
      <w:r w:rsidRPr="00B43FF9">
        <w:rPr>
          <w:rFonts w:ascii="Book Antiqua" w:hAnsi="Book Antiqua" w:cs="Arial"/>
          <w:b/>
          <w:snapToGrid w:val="0"/>
          <w:sz w:val="24"/>
          <w:szCs w:val="24"/>
        </w:rPr>
        <w:t xml:space="preserve">Publicada </w:t>
      </w:r>
      <w:r w:rsidRPr="00B43FF9">
        <w:rPr>
          <w:rFonts w:ascii="Book Antiqua" w:hAnsi="Book Antiqua" w:cs="Arial"/>
          <w:snapToGrid w:val="0"/>
          <w:sz w:val="24"/>
          <w:szCs w:val="24"/>
        </w:rPr>
        <w:t xml:space="preserve">no Diário Oficial Eletrônico do Município. Arquivada no Setor de Expediente da Prefeitura de Cabreúva, em </w:t>
      </w:r>
      <w:r>
        <w:rPr>
          <w:rFonts w:ascii="Book Antiqua" w:hAnsi="Book Antiqua" w:cs="Arial"/>
          <w:snapToGrid w:val="0"/>
          <w:sz w:val="24"/>
          <w:szCs w:val="24"/>
        </w:rPr>
        <w:t>24</w:t>
      </w:r>
      <w:r w:rsidRPr="00B43FF9">
        <w:rPr>
          <w:rFonts w:ascii="Book Antiqua" w:hAnsi="Book Antiqua" w:cs="Arial"/>
          <w:snapToGrid w:val="0"/>
          <w:sz w:val="24"/>
          <w:szCs w:val="24"/>
        </w:rPr>
        <w:t xml:space="preserve"> de </w:t>
      </w:r>
      <w:r>
        <w:rPr>
          <w:rFonts w:ascii="Book Antiqua" w:hAnsi="Book Antiqua" w:cs="Arial"/>
          <w:snapToGrid w:val="0"/>
          <w:sz w:val="24"/>
          <w:szCs w:val="24"/>
        </w:rPr>
        <w:t>junho</w:t>
      </w:r>
      <w:r w:rsidRPr="00B43FF9">
        <w:rPr>
          <w:rFonts w:ascii="Book Antiqua" w:hAnsi="Book Antiqua" w:cs="Arial"/>
          <w:snapToGrid w:val="0"/>
          <w:sz w:val="24"/>
          <w:szCs w:val="24"/>
        </w:rPr>
        <w:t xml:space="preserve"> de 2022.</w:t>
      </w:r>
    </w:p>
    <w:p w:rsidR="00B43FF9" w:rsidRPr="00B43FF9" w:rsidRDefault="00B43FF9" w:rsidP="00B43FF9">
      <w:pPr>
        <w:widowControl w:val="0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B43FF9" w:rsidRPr="00B43FF9" w:rsidRDefault="00B43FF9" w:rsidP="00B43FF9">
      <w:pPr>
        <w:widowControl w:val="0"/>
        <w:spacing w:after="0"/>
        <w:jc w:val="center"/>
        <w:rPr>
          <w:rFonts w:ascii="Book Antiqua" w:hAnsi="Book Antiqua" w:cs="Arial"/>
          <w:b/>
          <w:snapToGrid w:val="0"/>
          <w:sz w:val="24"/>
          <w:szCs w:val="24"/>
        </w:rPr>
      </w:pPr>
    </w:p>
    <w:p w:rsidR="00B43FF9" w:rsidRPr="00B43FF9" w:rsidRDefault="00B43FF9" w:rsidP="00B43FF9">
      <w:pPr>
        <w:widowControl w:val="0"/>
        <w:spacing w:after="0"/>
        <w:jc w:val="center"/>
        <w:rPr>
          <w:rFonts w:ascii="Book Antiqua" w:hAnsi="Book Antiqua" w:cs="Arial"/>
          <w:b/>
          <w:snapToGrid w:val="0"/>
          <w:sz w:val="24"/>
          <w:szCs w:val="24"/>
        </w:rPr>
      </w:pPr>
      <w:r w:rsidRPr="00B43FF9">
        <w:rPr>
          <w:rFonts w:ascii="Book Antiqua" w:hAnsi="Book Antiqua" w:cs="Arial"/>
          <w:b/>
          <w:snapToGrid w:val="0"/>
          <w:sz w:val="24"/>
          <w:szCs w:val="24"/>
        </w:rPr>
        <w:t xml:space="preserve">          </w:t>
      </w:r>
      <w:r>
        <w:rPr>
          <w:rFonts w:ascii="Book Antiqua" w:hAnsi="Book Antiqua" w:cs="Arial"/>
          <w:b/>
          <w:snapToGrid w:val="0"/>
          <w:sz w:val="24"/>
          <w:szCs w:val="24"/>
        </w:rPr>
        <w:t>ALZIRA APARECIDA PELEGRINI RODRIGUES</w:t>
      </w:r>
    </w:p>
    <w:p w:rsidR="00B43FF9" w:rsidRPr="00B43FF9" w:rsidRDefault="00B43FF9" w:rsidP="00B43FF9">
      <w:pPr>
        <w:widowControl w:val="0"/>
        <w:spacing w:after="0"/>
        <w:jc w:val="center"/>
        <w:rPr>
          <w:rFonts w:ascii="Book Antiqua" w:hAnsi="Book Antiqua" w:cs="Arial"/>
          <w:sz w:val="24"/>
          <w:szCs w:val="24"/>
        </w:rPr>
      </w:pPr>
      <w:r w:rsidRPr="00B43FF9">
        <w:rPr>
          <w:rFonts w:ascii="Book Antiqua" w:hAnsi="Book Antiqua" w:cs="Arial"/>
          <w:b/>
          <w:iCs/>
          <w:snapToGrid w:val="0"/>
          <w:sz w:val="24"/>
          <w:szCs w:val="24"/>
        </w:rPr>
        <w:t xml:space="preserve">           </w:t>
      </w:r>
      <w:r>
        <w:rPr>
          <w:rFonts w:ascii="Book Antiqua" w:hAnsi="Book Antiqua" w:cs="Arial"/>
          <w:b/>
          <w:iCs/>
          <w:snapToGrid w:val="0"/>
          <w:sz w:val="24"/>
          <w:szCs w:val="24"/>
        </w:rPr>
        <w:t>Agente Jurídico</w:t>
      </w:r>
      <w:bookmarkStart w:id="0" w:name="_GoBack"/>
      <w:bookmarkEnd w:id="0"/>
      <w:r w:rsidRPr="00B43FF9">
        <w:rPr>
          <w:rFonts w:ascii="Book Antiqua" w:hAnsi="Book Antiqua" w:cs="Arial"/>
          <w:b/>
          <w:iCs/>
          <w:snapToGrid w:val="0"/>
          <w:sz w:val="24"/>
          <w:szCs w:val="24"/>
        </w:rPr>
        <w:t xml:space="preserve"> do Município de Cabreúva</w:t>
      </w:r>
    </w:p>
    <w:p w:rsidR="00B43FF9" w:rsidRPr="00B43FF9" w:rsidRDefault="00B43FF9" w:rsidP="00B43FF9">
      <w:pPr>
        <w:rPr>
          <w:rFonts w:ascii="Book Antiqua" w:hAnsi="Book Antiqua"/>
          <w:sz w:val="24"/>
          <w:szCs w:val="24"/>
        </w:rPr>
      </w:pPr>
    </w:p>
    <w:p w:rsidR="00683EDF" w:rsidRDefault="00683ED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513D9D" w:rsidRDefault="00513D9D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513D9D" w:rsidRDefault="00513D9D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B43FF9" w:rsidRDefault="00B43FF9" w:rsidP="006A77CA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6B0F3F" w:rsidRPr="00683EDF" w:rsidRDefault="006A77CA" w:rsidP="006A77CA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683EDF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nexo 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831"/>
      </w:tblGrid>
      <w:tr w:rsidR="006A77CA" w:rsidRPr="00683EDF" w:rsidTr="002166EE">
        <w:trPr>
          <w:jc w:val="center"/>
        </w:trPr>
        <w:tc>
          <w:tcPr>
            <w:tcW w:w="4276" w:type="dxa"/>
          </w:tcPr>
          <w:p w:rsidR="006A77CA" w:rsidRPr="00683EDF" w:rsidRDefault="00683EDF" w:rsidP="00683EDF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otações</w:t>
            </w:r>
            <w:r w:rsidR="006A77CA"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uplementada</w:t>
            </w:r>
            <w:r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831" w:type="dxa"/>
          </w:tcPr>
          <w:p w:rsidR="006A77CA" w:rsidRPr="00683EDF" w:rsidRDefault="006A77CA" w:rsidP="00683EDF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alor</w:t>
            </w:r>
            <w:r w:rsidR="00683EDF"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s</w:t>
            </w:r>
            <w:r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uplementado</w:t>
            </w:r>
            <w:r w:rsidR="00683EDF"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1C1E08" w:rsidRDefault="00683EDF" w:rsidP="00683EDF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.21.00 – 3390.39.00 – 12.361.2001.2041</w:t>
            </w:r>
          </w:p>
        </w:tc>
        <w:tc>
          <w:tcPr>
            <w:tcW w:w="2831" w:type="dxa"/>
          </w:tcPr>
          <w:p w:rsidR="006A77CA" w:rsidRPr="001C1E08" w:rsidRDefault="00683EDF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600.000,00</w:t>
            </w:r>
          </w:p>
        </w:tc>
      </w:tr>
      <w:tr w:rsidR="006A77CA" w:rsidRPr="00683EDF" w:rsidTr="002166EE">
        <w:trPr>
          <w:jc w:val="center"/>
        </w:trPr>
        <w:tc>
          <w:tcPr>
            <w:tcW w:w="4276" w:type="dxa"/>
          </w:tcPr>
          <w:p w:rsidR="006A77CA" w:rsidRPr="00683EDF" w:rsidRDefault="00683EDF" w:rsidP="006B0F3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.42.00 – 3390.39.00 – 12.365.2002.2060</w:t>
            </w:r>
          </w:p>
        </w:tc>
        <w:tc>
          <w:tcPr>
            <w:tcW w:w="2831" w:type="dxa"/>
          </w:tcPr>
          <w:p w:rsidR="00683EDF" w:rsidRPr="00683EDF" w:rsidRDefault="00683EDF" w:rsidP="00683EDF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400.000,00</w:t>
            </w:r>
          </w:p>
        </w:tc>
      </w:tr>
      <w:tr w:rsidR="00683EDF" w:rsidRPr="001C1E08" w:rsidTr="002166EE">
        <w:trPr>
          <w:jc w:val="center"/>
        </w:trPr>
        <w:tc>
          <w:tcPr>
            <w:tcW w:w="4276" w:type="dxa"/>
          </w:tcPr>
          <w:p w:rsidR="00683EDF" w:rsidRPr="00683EDF" w:rsidRDefault="00683EDF" w:rsidP="00683ED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.41.00 – 3390.39.00 – 12.365.2002.2061</w:t>
            </w:r>
          </w:p>
        </w:tc>
        <w:tc>
          <w:tcPr>
            <w:tcW w:w="2831" w:type="dxa"/>
          </w:tcPr>
          <w:p w:rsidR="00683EDF" w:rsidRPr="00683EDF" w:rsidRDefault="00683EDF" w:rsidP="00855462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0.000,00</w:t>
            </w:r>
          </w:p>
        </w:tc>
      </w:tr>
      <w:tr w:rsidR="00683EDF" w:rsidRPr="00683EDF" w:rsidTr="002166EE">
        <w:trPr>
          <w:jc w:val="center"/>
        </w:trPr>
        <w:tc>
          <w:tcPr>
            <w:tcW w:w="4276" w:type="dxa"/>
          </w:tcPr>
          <w:p w:rsidR="00683EDF" w:rsidRPr="00683EDF" w:rsidRDefault="00683EDF" w:rsidP="002667B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2831" w:type="dxa"/>
          </w:tcPr>
          <w:p w:rsidR="00683EDF" w:rsidRPr="00683EDF" w:rsidRDefault="00683EDF" w:rsidP="00855462">
            <w:pPr>
              <w:spacing w:after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$ 1.300.00,00</w:t>
            </w:r>
          </w:p>
        </w:tc>
      </w:tr>
    </w:tbl>
    <w:p w:rsidR="006A77CA" w:rsidRDefault="006A77CA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A67025" w:rsidRDefault="00A67025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A67025" w:rsidRPr="001C1E08" w:rsidRDefault="00A67025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6A77CA" w:rsidRPr="00683EDF" w:rsidRDefault="006A77CA" w:rsidP="006A77CA">
      <w:pPr>
        <w:jc w:val="center"/>
        <w:rPr>
          <w:rFonts w:ascii="Arial" w:hAnsi="Arial" w:cs="Arial"/>
          <w:b/>
          <w:sz w:val="20"/>
          <w:lang w:eastAsia="pt-BR"/>
        </w:rPr>
      </w:pPr>
      <w:r w:rsidRPr="00683EDF">
        <w:rPr>
          <w:rFonts w:ascii="Arial" w:hAnsi="Arial" w:cs="Arial"/>
          <w:b/>
          <w:sz w:val="20"/>
          <w:lang w:eastAsia="pt-BR"/>
        </w:rPr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2831"/>
      </w:tblGrid>
      <w:tr w:rsidR="006A77CA" w:rsidRPr="00683EDF" w:rsidTr="004B2547">
        <w:trPr>
          <w:jc w:val="center"/>
        </w:trPr>
        <w:tc>
          <w:tcPr>
            <w:tcW w:w="4387" w:type="dxa"/>
          </w:tcPr>
          <w:p w:rsidR="006A77CA" w:rsidRPr="00683EDF" w:rsidRDefault="00EB7A3A" w:rsidP="006A77CA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="006A77CA"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otação Anulada</w:t>
            </w:r>
          </w:p>
        </w:tc>
        <w:tc>
          <w:tcPr>
            <w:tcW w:w="2831" w:type="dxa"/>
          </w:tcPr>
          <w:p w:rsidR="006A77CA" w:rsidRPr="00683EDF" w:rsidRDefault="00EB7A3A" w:rsidP="00E83D6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6A77CA" w:rsidRP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alor reduzido</w:t>
            </w:r>
          </w:p>
        </w:tc>
      </w:tr>
      <w:tr w:rsidR="006A77CA" w:rsidRPr="001C1E08" w:rsidTr="004B2547">
        <w:trPr>
          <w:jc w:val="center"/>
        </w:trPr>
        <w:tc>
          <w:tcPr>
            <w:tcW w:w="4387" w:type="dxa"/>
          </w:tcPr>
          <w:p w:rsidR="006A77CA" w:rsidRPr="00AA3EFF" w:rsidRDefault="00683EDF" w:rsidP="00683E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.03.00 – 3390.93.00 – 22.661.6002.2335</w:t>
            </w:r>
          </w:p>
        </w:tc>
        <w:tc>
          <w:tcPr>
            <w:tcW w:w="2831" w:type="dxa"/>
          </w:tcPr>
          <w:p w:rsidR="006A77CA" w:rsidRPr="001C1E08" w:rsidRDefault="00A55D57" w:rsidP="00683EDF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83E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00.000,00</w:t>
            </w:r>
          </w:p>
        </w:tc>
      </w:tr>
      <w:tr w:rsidR="004B2547" w:rsidRPr="001C1E08" w:rsidTr="004B2547">
        <w:trPr>
          <w:jc w:val="center"/>
        </w:trPr>
        <w:tc>
          <w:tcPr>
            <w:tcW w:w="4387" w:type="dxa"/>
          </w:tcPr>
          <w:p w:rsidR="004B2547" w:rsidRPr="000E028B" w:rsidRDefault="004B2547" w:rsidP="004B2547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31" w:type="dxa"/>
          </w:tcPr>
          <w:p w:rsidR="004B2547" w:rsidRPr="000E028B" w:rsidRDefault="002166EE" w:rsidP="00683EDF">
            <w:pPr>
              <w:spacing w:after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83E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.300.000,00</w:t>
            </w:r>
          </w:p>
        </w:tc>
      </w:tr>
    </w:tbl>
    <w:p w:rsidR="004B2547" w:rsidRDefault="004B2547" w:rsidP="006A77CA">
      <w:pPr>
        <w:rPr>
          <w:rFonts w:ascii="Arial" w:hAnsi="Arial" w:cs="Arial"/>
        </w:rPr>
      </w:pPr>
    </w:p>
    <w:p w:rsidR="00A55D57" w:rsidRDefault="00A55D57" w:rsidP="006A77CA">
      <w:pPr>
        <w:rPr>
          <w:rFonts w:ascii="Arial" w:hAnsi="Arial" w:cs="Arial"/>
        </w:rPr>
      </w:pPr>
    </w:p>
    <w:p w:rsidR="00A55D57" w:rsidRDefault="00A55D57" w:rsidP="006A77CA">
      <w:pPr>
        <w:rPr>
          <w:rFonts w:ascii="Arial" w:hAnsi="Arial" w:cs="Arial"/>
        </w:rPr>
      </w:pPr>
    </w:p>
    <w:p w:rsidR="0033466E" w:rsidRDefault="0033466E" w:rsidP="006A77CA">
      <w:pPr>
        <w:rPr>
          <w:rFonts w:ascii="Arial" w:hAnsi="Arial" w:cs="Arial"/>
        </w:rPr>
      </w:pPr>
    </w:p>
    <w:p w:rsidR="0033466E" w:rsidRDefault="0033466E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sectPr w:rsidR="00DD5047" w:rsidSect="00513D9D">
      <w:headerReference w:type="default" r:id="rId9"/>
      <w:footerReference w:type="even" r:id="rId10"/>
      <w:pgSz w:w="11906" w:h="16838"/>
      <w:pgMar w:top="1871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3B" w:rsidRDefault="0079593B" w:rsidP="00294D23">
      <w:pPr>
        <w:spacing w:after="0" w:line="240" w:lineRule="auto"/>
      </w:pPr>
      <w:r>
        <w:separator/>
      </w:r>
    </w:p>
  </w:endnote>
  <w:endnote w:type="continuationSeparator" w:id="0">
    <w:p w:rsidR="0079593B" w:rsidRDefault="0079593B" w:rsidP="0029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Pr="005331BB" w:rsidRDefault="005331BB" w:rsidP="005331BB">
    <w:pPr>
      <w:pStyle w:val="Rodap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3B" w:rsidRDefault="0079593B" w:rsidP="00294D23">
      <w:pPr>
        <w:spacing w:after="0" w:line="240" w:lineRule="auto"/>
      </w:pPr>
      <w:r>
        <w:separator/>
      </w:r>
    </w:p>
  </w:footnote>
  <w:footnote w:type="continuationSeparator" w:id="0">
    <w:p w:rsidR="0079593B" w:rsidRDefault="0079593B" w:rsidP="0029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23" w:rsidRPr="005331BB" w:rsidRDefault="00294D23" w:rsidP="005331BB">
    <w:pPr>
      <w:pStyle w:val="Cabealho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B25"/>
    <w:multiLevelType w:val="hybridMultilevel"/>
    <w:tmpl w:val="4F4C9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47"/>
    <w:rsid w:val="000248A5"/>
    <w:rsid w:val="000570DF"/>
    <w:rsid w:val="000A4165"/>
    <w:rsid w:val="000E028B"/>
    <w:rsid w:val="000F095B"/>
    <w:rsid w:val="00107348"/>
    <w:rsid w:val="001269B9"/>
    <w:rsid w:val="001B1A5F"/>
    <w:rsid w:val="001B377F"/>
    <w:rsid w:val="001C1E08"/>
    <w:rsid w:val="00201EA3"/>
    <w:rsid w:val="00205ADC"/>
    <w:rsid w:val="002105AF"/>
    <w:rsid w:val="002166EE"/>
    <w:rsid w:val="00241E07"/>
    <w:rsid w:val="00251F52"/>
    <w:rsid w:val="002667B4"/>
    <w:rsid w:val="00294D23"/>
    <w:rsid w:val="002A7369"/>
    <w:rsid w:val="0033466E"/>
    <w:rsid w:val="003774FE"/>
    <w:rsid w:val="0038238A"/>
    <w:rsid w:val="003A3D87"/>
    <w:rsid w:val="003B02AD"/>
    <w:rsid w:val="003B6E7F"/>
    <w:rsid w:val="003F1952"/>
    <w:rsid w:val="00433461"/>
    <w:rsid w:val="0043648B"/>
    <w:rsid w:val="00443DAB"/>
    <w:rsid w:val="004B2547"/>
    <w:rsid w:val="00513D9D"/>
    <w:rsid w:val="00526425"/>
    <w:rsid w:val="005331BB"/>
    <w:rsid w:val="00592232"/>
    <w:rsid w:val="005D4A67"/>
    <w:rsid w:val="006471A7"/>
    <w:rsid w:val="00672D25"/>
    <w:rsid w:val="00683EDF"/>
    <w:rsid w:val="006A77CA"/>
    <w:rsid w:val="006B0F3F"/>
    <w:rsid w:val="006C3559"/>
    <w:rsid w:val="006D5A24"/>
    <w:rsid w:val="006D731E"/>
    <w:rsid w:val="00746D2D"/>
    <w:rsid w:val="0079174D"/>
    <w:rsid w:val="0079593B"/>
    <w:rsid w:val="007A12C1"/>
    <w:rsid w:val="00820F13"/>
    <w:rsid w:val="00822E2A"/>
    <w:rsid w:val="00855462"/>
    <w:rsid w:val="00874C17"/>
    <w:rsid w:val="008F136D"/>
    <w:rsid w:val="008F5D46"/>
    <w:rsid w:val="00915A6D"/>
    <w:rsid w:val="009255C3"/>
    <w:rsid w:val="00954BBB"/>
    <w:rsid w:val="00983D67"/>
    <w:rsid w:val="009F4351"/>
    <w:rsid w:val="00A5395C"/>
    <w:rsid w:val="00A55D57"/>
    <w:rsid w:val="00A67025"/>
    <w:rsid w:val="00A70F82"/>
    <w:rsid w:val="00A95656"/>
    <w:rsid w:val="00AA3EFF"/>
    <w:rsid w:val="00AA78C1"/>
    <w:rsid w:val="00AD7BD1"/>
    <w:rsid w:val="00AF3AC5"/>
    <w:rsid w:val="00B30111"/>
    <w:rsid w:val="00B43FF9"/>
    <w:rsid w:val="00B537A3"/>
    <w:rsid w:val="00B93FDD"/>
    <w:rsid w:val="00BD0763"/>
    <w:rsid w:val="00C002E7"/>
    <w:rsid w:val="00C100CE"/>
    <w:rsid w:val="00C80A04"/>
    <w:rsid w:val="00CA4C29"/>
    <w:rsid w:val="00CB051C"/>
    <w:rsid w:val="00CD3F1D"/>
    <w:rsid w:val="00CE658E"/>
    <w:rsid w:val="00D218A8"/>
    <w:rsid w:val="00D838CB"/>
    <w:rsid w:val="00D97ADD"/>
    <w:rsid w:val="00DB01AF"/>
    <w:rsid w:val="00DD5047"/>
    <w:rsid w:val="00DE7E0C"/>
    <w:rsid w:val="00E01CC6"/>
    <w:rsid w:val="00E70763"/>
    <w:rsid w:val="00E94414"/>
    <w:rsid w:val="00EB7A3A"/>
    <w:rsid w:val="00F03E79"/>
    <w:rsid w:val="00F222BE"/>
    <w:rsid w:val="00F33775"/>
    <w:rsid w:val="00F46110"/>
    <w:rsid w:val="00F57F63"/>
    <w:rsid w:val="00F8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08205-E6CB-4354-8552-E0EF795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D23"/>
  </w:style>
  <w:style w:type="paragraph" w:styleId="Rodap">
    <w:name w:val="footer"/>
    <w:basedOn w:val="Normal"/>
    <w:link w:val="RodapChar"/>
    <w:uiPriority w:val="99"/>
    <w:unhideWhenUsed/>
    <w:rsid w:val="0029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D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7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07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076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36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B0F3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0F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5047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20F13"/>
    <w:pPr>
      <w:spacing w:after="0" w:line="240" w:lineRule="auto"/>
    </w:pPr>
    <w:rPr>
      <w:rFonts w:ascii="Arial" w:eastAsia="Times New Roman" w:hAnsi="Arial" w:cs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20F13"/>
    <w:rPr>
      <w:rFonts w:ascii="Arial" w:eastAsia="Times New Roman" w:hAnsi="Arial" w:cs="Arial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E801-96C0-4B71-9E16-89AF566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ia</dc:creator>
  <cp:lastModifiedBy>ZÉ</cp:lastModifiedBy>
  <cp:revision>2</cp:revision>
  <cp:lastPrinted>2022-06-24T16:12:00Z</cp:lastPrinted>
  <dcterms:created xsi:type="dcterms:W3CDTF">2022-06-24T16:14:00Z</dcterms:created>
  <dcterms:modified xsi:type="dcterms:W3CDTF">2022-06-24T16:14:00Z</dcterms:modified>
</cp:coreProperties>
</file>